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2171E1" w14:textId="77777777" w:rsidR="003D2D68" w:rsidRDefault="00A268DB" w:rsidP="003D2D68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3D2D68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F1ACE4F" w14:textId="77777777" w:rsidR="003D2D68" w:rsidRDefault="003D2D68" w:rsidP="003D2D68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269730E" w14:textId="77777777" w:rsidR="003D2D68" w:rsidRDefault="003D2D68" w:rsidP="003D2D6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26FCF6F" w14:textId="77777777" w:rsidR="003D2D68" w:rsidRPr="002F55B0" w:rsidRDefault="003D2D68" w:rsidP="003D2D68">
      <w:pPr>
        <w:rPr>
          <w:rFonts w:cs="Arial"/>
          <w:b/>
          <w:bCs/>
          <w:sz w:val="28"/>
          <w:szCs w:val="28"/>
          <w:lang w:bidi="ta-IN"/>
        </w:rPr>
      </w:pPr>
    </w:p>
    <w:p w14:paraId="167585A8" w14:textId="77777777" w:rsidR="003D2D68" w:rsidRPr="002F55B0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5953794" w14:textId="77777777" w:rsidR="003D2D68" w:rsidRPr="002F55B0" w:rsidRDefault="003D2D68" w:rsidP="003D2D68">
      <w:pPr>
        <w:ind w:left="360"/>
        <w:rPr>
          <w:rFonts w:cs="Arial"/>
          <w:sz w:val="28"/>
          <w:szCs w:val="28"/>
          <w:lang w:bidi="ta-IN"/>
        </w:rPr>
      </w:pPr>
    </w:p>
    <w:p w14:paraId="3882066D" w14:textId="77777777" w:rsidR="003D2D68" w:rsidRPr="00E73664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6F3D5F62" w14:textId="77777777" w:rsidR="003D2D68" w:rsidRPr="002F55B0" w:rsidRDefault="003D2D68" w:rsidP="003D2D68">
      <w:pPr>
        <w:pStyle w:val="NoSpacing"/>
        <w:rPr>
          <w:lang w:bidi="ta-IN"/>
        </w:rPr>
      </w:pPr>
    </w:p>
    <w:p w14:paraId="20812000" w14:textId="77777777" w:rsidR="003D2D68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B55AF9" w14:textId="77777777" w:rsidR="003D2D68" w:rsidRDefault="003D2D68" w:rsidP="003D2D68">
      <w:pPr>
        <w:pStyle w:val="NoSpacing"/>
        <w:rPr>
          <w:lang w:bidi="ta-IN"/>
        </w:rPr>
      </w:pPr>
    </w:p>
    <w:p w14:paraId="0C6FB410" w14:textId="77777777" w:rsidR="003D2D68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45B86BB" w14:textId="77777777" w:rsidR="003D2D68" w:rsidRDefault="003D2D68" w:rsidP="003D2D68">
      <w:pPr>
        <w:rPr>
          <w:rFonts w:cs="Arial"/>
          <w:b/>
          <w:bCs/>
          <w:sz w:val="28"/>
          <w:szCs w:val="28"/>
          <w:lang w:bidi="ta-IN"/>
        </w:rPr>
      </w:pPr>
    </w:p>
    <w:p w14:paraId="364C8143" w14:textId="77777777" w:rsidR="003D2D68" w:rsidRPr="00E94438" w:rsidRDefault="003D2D68" w:rsidP="003D2D6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3007AC33" w14:textId="77777777" w:rsidR="003D2D68" w:rsidRPr="00E94438" w:rsidRDefault="003D2D68" w:rsidP="003D2D68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3165F798" w14:textId="77777777" w:rsidR="003D2D68" w:rsidRPr="00E94438" w:rsidRDefault="003D2D68" w:rsidP="003D2D68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FD85E9B" w14:textId="77777777" w:rsidR="003D2D68" w:rsidRPr="00E94438" w:rsidRDefault="003D2D68" w:rsidP="003D2D6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1AB238BA" w14:textId="77777777" w:rsidR="003D2D68" w:rsidRPr="00E94438" w:rsidRDefault="003D2D68" w:rsidP="003D2D6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248783FD" w14:textId="4236F7EF" w:rsidR="00A710DA" w:rsidRPr="00520D5F" w:rsidRDefault="003D2D68" w:rsidP="003D2D68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DDF5713" w14:textId="77777777" w:rsidR="00A710DA" w:rsidRPr="00A710DA" w:rsidRDefault="00A710DA" w:rsidP="00A710DA">
      <w:pPr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94ED7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67A16F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AF4D2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9BAEED5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8A83A4A" w14:textId="77777777" w:rsidR="003D2D68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961FA64" w14:textId="6127A315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359F0C3C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09746EA6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4F81A13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bookmarkStart w:id="3" w:name="_GoBack"/>
      <w:bookmarkEnd w:id="3"/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025AD5">
        <w:rPr>
          <w:rFonts w:ascii="BRH Devanagari Extra" w:hAnsi="BRH Devanagari Extra"/>
          <w:b/>
          <w:sz w:val="36"/>
          <w:szCs w:val="28"/>
        </w:rPr>
        <w:t>óè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651B4715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3C9DF67C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D68">
        <w:rPr>
          <w:rFonts w:ascii="Latha" w:hAnsi="Latha" w:cs="Latha"/>
          <w:sz w:val="28"/>
          <w:szCs w:val="28"/>
        </w:rPr>
        <w:t>–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க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2D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2D68">
        <w:rPr>
          <w:rFonts w:ascii="BRH Tamil Tab Extra" w:hAnsi="BRH Tamil Tab Extra" w:cs="Latha"/>
          <w:b/>
          <w:sz w:val="36"/>
          <w:szCs w:val="28"/>
        </w:rPr>
        <w:t>‡</w:t>
      </w:r>
      <w:r w:rsidR="00533D82"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</w:rPr>
        <w:t xml:space="preserve">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D2D68">
        <w:rPr>
          <w:rFonts w:ascii="Latha" w:hAnsi="Latha" w:cs="Latha"/>
          <w:sz w:val="28"/>
          <w:szCs w:val="28"/>
        </w:rPr>
        <w:t xml:space="preserve">--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D68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3D2D6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3D2D6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2D6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34D46CD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D2D68"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D2D68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20631F22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="00457589"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Pr="00E332BC">
        <w:rPr>
          <w:rFonts w:ascii="BRH Devanagari Extra" w:hAnsi="BRH Devanagari Extra"/>
          <w:b/>
          <w:sz w:val="36"/>
          <w:szCs w:val="28"/>
        </w:rPr>
        <w:t>óè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lastRenderedPageBreak/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proofErr w:type="gramStart"/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77777777" w:rsidR="00BD27F4" w:rsidRPr="00597E83" w:rsidRDefault="00BD27F4" w:rsidP="00BD27F4">
      <w:pPr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5E6FFD64" w14:textId="77777777" w:rsidR="008A159F" w:rsidRPr="004B3347" w:rsidRDefault="007D189D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8A159F" w:rsidRPr="004B3347">
        <w:rPr>
          <w:rFonts w:cs="Arial"/>
          <w:b/>
          <w:bCs/>
          <w:sz w:val="28"/>
          <w:szCs w:val="28"/>
          <w:u w:val="double"/>
        </w:rPr>
        <w:lastRenderedPageBreak/>
        <w:t>Details of Panchati and Padam for Kandam 1</w:t>
      </w:r>
      <w:r w:rsidR="008A159F">
        <w:rPr>
          <w:rFonts w:cs="Arial"/>
          <w:b/>
          <w:bCs/>
          <w:sz w:val="28"/>
          <w:szCs w:val="28"/>
          <w:u w:val="double"/>
        </w:rPr>
        <w:t xml:space="preserve"> – Prasanam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Please refer to the book “TS Kandam </w:t>
      </w:r>
      <w:proofErr w:type="gram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1”  and</w:t>
      </w:r>
      <w:proofErr w:type="gram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“TS 1.1 pada paadam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54434" w14:textId="77777777" w:rsidR="00AF4D21" w:rsidRDefault="00AF4D21" w:rsidP="007D189D">
      <w:r>
        <w:separator/>
      </w:r>
    </w:p>
  </w:endnote>
  <w:endnote w:type="continuationSeparator" w:id="0">
    <w:p w14:paraId="44A4705D" w14:textId="77777777" w:rsidR="00AF4D21" w:rsidRDefault="00AF4D21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730D" w14:textId="5789408E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534F3">
      <w:rPr>
        <w:b/>
        <w:bCs/>
        <w:noProof/>
      </w:rPr>
      <w:t>46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534F3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6FB0" w14:textId="7995893B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534F3">
      <w:rPr>
        <w:b/>
        <w:bCs/>
        <w:noProof/>
      </w:rPr>
      <w:t>4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534F3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2453" w14:textId="2B11B3B3" w:rsidR="00E97E06" w:rsidRDefault="00E97E06" w:rsidP="003D2D68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</w:t>
    </w:r>
    <w:r w:rsidR="000E36F0">
      <w:rPr>
        <w:b/>
        <w:bCs/>
        <w:sz w:val="32"/>
        <w:szCs w:val="32"/>
      </w:rPr>
      <w:t>1.</w:t>
    </w:r>
    <w:r>
      <w:rPr>
        <w:b/>
        <w:bCs/>
        <w:sz w:val="32"/>
        <w:szCs w:val="32"/>
      </w:rPr>
      <w:t xml:space="preserve">0   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ab/>
      <w:t xml:space="preserve">                       </w:t>
    </w:r>
    <w:r w:rsidR="000E36F0">
      <w:rPr>
        <w:b/>
        <w:bCs/>
        <w:sz w:val="32"/>
        <w:szCs w:val="32"/>
      </w:rPr>
      <w:t xml:space="preserve"> </w:t>
    </w:r>
    <w:r w:rsidR="003D2D68">
      <w:rPr>
        <w:b/>
        <w:bCs/>
        <w:sz w:val="32"/>
        <w:szCs w:val="32"/>
      </w:rPr>
      <w:t>October</w:t>
    </w:r>
    <w:r>
      <w:rPr>
        <w:b/>
        <w:bCs/>
        <w:sz w:val="32"/>
        <w:szCs w:val="32"/>
      </w:rPr>
      <w:t xml:space="preserve"> </w:t>
    </w:r>
    <w:r>
      <w:rPr>
        <w:rFonts w:cs="Latha"/>
        <w:b/>
        <w:bCs/>
        <w:sz w:val="32"/>
        <w:szCs w:val="32"/>
        <w:lang w:bidi="ta-IN"/>
      </w:rPr>
      <w:t>3</w:t>
    </w:r>
    <w:r w:rsidR="000E36F0">
      <w:rPr>
        <w:rFonts w:cs="Latha"/>
        <w:b/>
        <w:bCs/>
        <w:sz w:val="32"/>
        <w:szCs w:val="32"/>
        <w:lang w:bidi="ta-IN"/>
      </w:rPr>
      <w:t>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</w:t>
    </w:r>
    <w:r w:rsidR="000E36F0">
      <w:rPr>
        <w:b/>
        <w:bCs/>
        <w:sz w:val="32"/>
        <w:szCs w:val="32"/>
      </w:rPr>
      <w:t>1</w:t>
    </w:r>
  </w:p>
  <w:p w14:paraId="46F372E5" w14:textId="77777777" w:rsidR="00E97E06" w:rsidRDefault="00E9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52C92" w14:textId="77777777" w:rsidR="00AF4D21" w:rsidRDefault="00AF4D21" w:rsidP="007D189D">
      <w:r>
        <w:separator/>
      </w:r>
    </w:p>
  </w:footnote>
  <w:footnote w:type="continuationSeparator" w:id="0">
    <w:p w14:paraId="5FCFF424" w14:textId="77777777" w:rsidR="00AF4D21" w:rsidRDefault="00AF4D21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2D68"/>
    <w:rsid w:val="003D522E"/>
    <w:rsid w:val="003F6C2F"/>
    <w:rsid w:val="00426E23"/>
    <w:rsid w:val="00443910"/>
    <w:rsid w:val="00446BBC"/>
    <w:rsid w:val="00457589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30EF"/>
    <w:rsid w:val="00593442"/>
    <w:rsid w:val="005B2367"/>
    <w:rsid w:val="005B4BF2"/>
    <w:rsid w:val="005C6CA2"/>
    <w:rsid w:val="005D7B60"/>
    <w:rsid w:val="00632938"/>
    <w:rsid w:val="006450F8"/>
    <w:rsid w:val="00647506"/>
    <w:rsid w:val="006534F3"/>
    <w:rsid w:val="006575A7"/>
    <w:rsid w:val="00663906"/>
    <w:rsid w:val="006A0419"/>
    <w:rsid w:val="006A55F3"/>
    <w:rsid w:val="006B1B8E"/>
    <w:rsid w:val="006C5AF7"/>
    <w:rsid w:val="006E6D9D"/>
    <w:rsid w:val="00712B1B"/>
    <w:rsid w:val="0073349B"/>
    <w:rsid w:val="00735F8C"/>
    <w:rsid w:val="00742607"/>
    <w:rsid w:val="00755DE1"/>
    <w:rsid w:val="00757B07"/>
    <w:rsid w:val="007761DB"/>
    <w:rsid w:val="00797FDE"/>
    <w:rsid w:val="007A7FC5"/>
    <w:rsid w:val="007B6C27"/>
    <w:rsid w:val="007B767C"/>
    <w:rsid w:val="007C46C5"/>
    <w:rsid w:val="007D189D"/>
    <w:rsid w:val="007F3ED8"/>
    <w:rsid w:val="007F56A8"/>
    <w:rsid w:val="008178E4"/>
    <w:rsid w:val="00823164"/>
    <w:rsid w:val="00834983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4D21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6CFF"/>
    <w:rsid w:val="00C614F6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4D98"/>
    <w:rsid w:val="00D56016"/>
    <w:rsid w:val="00D7276E"/>
    <w:rsid w:val="00DB12C2"/>
    <w:rsid w:val="00DB3DA1"/>
    <w:rsid w:val="00DD5AAA"/>
    <w:rsid w:val="00DE2B99"/>
    <w:rsid w:val="00E279A1"/>
    <w:rsid w:val="00E332BC"/>
    <w:rsid w:val="00E527F9"/>
    <w:rsid w:val="00E57207"/>
    <w:rsid w:val="00E93705"/>
    <w:rsid w:val="00E96515"/>
    <w:rsid w:val="00E97E06"/>
    <w:rsid w:val="00EB603F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EC24-3FAB-432E-80E5-BBC02A72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1</Pages>
  <Words>9253</Words>
  <Characters>5274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7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6</cp:revision>
  <cp:lastPrinted>2019-02-01T15:47:00Z</cp:lastPrinted>
  <dcterms:created xsi:type="dcterms:W3CDTF">2021-02-08T01:53:00Z</dcterms:created>
  <dcterms:modified xsi:type="dcterms:W3CDTF">2022-02-10T14:42:00Z</dcterms:modified>
</cp:coreProperties>
</file>